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71DF4" w14:textId="41D13C43" w:rsidR="00904780" w:rsidRDefault="00954460" w:rsidP="00904780">
      <w:pPr>
        <w:pStyle w:val="Titre1"/>
      </w:pPr>
      <w:r>
        <w:t>Introduction</w:t>
      </w:r>
    </w:p>
    <w:p w14:paraId="2BD1A6AA" w14:textId="1FE261D6" w:rsidR="005D3E0E" w:rsidRDefault="00BE1383" w:rsidP="00AF1A0D">
      <w:r>
        <w:t xml:space="preserve">Dans le cadre du Summer School 2, nous devons réaliser un Pong. Le but est de le créer entièrement, c’est-à-dire que nous devons concevoir la schématique de l’électronique, faire le routage, concevoir le PCB, </w:t>
      </w:r>
      <w:r w:rsidR="00735F5B">
        <w:t xml:space="preserve">monter et souder les composants </w:t>
      </w:r>
      <w:r>
        <w:t xml:space="preserve">ainsi que </w:t>
      </w:r>
      <w:r w:rsidR="00735F5B">
        <w:t>de concevoir le</w:t>
      </w:r>
      <w:r>
        <w:t xml:space="preserve"> code complet du jeu.</w:t>
      </w:r>
    </w:p>
    <w:p w14:paraId="20842BE5" w14:textId="070F9A46" w:rsidR="00843738" w:rsidRDefault="00843738" w:rsidP="00AF1A0D">
      <w:r>
        <w:t>La plaque électronique doit être conçu</w:t>
      </w:r>
      <w:r w:rsidR="00B70B47">
        <w:t>e</w:t>
      </w:r>
      <w:r>
        <w:t xml:space="preserve"> comme un jeu portable. Le circuit sera alimenté par deux piles AAA. Un </w:t>
      </w:r>
      <w:r w:rsidR="00B70B47">
        <w:t>des enjeux</w:t>
      </w:r>
      <w:r>
        <w:t xml:space="preserve"> de ce projet est de réussir à obtenir une durée de vie la plus longue possible, de ce fait, nous devons optimiser la consommation de courant et gérer le système de mise en veille automatique.</w:t>
      </w:r>
    </w:p>
    <w:p w14:paraId="7C9E2AB2" w14:textId="687717FA" w:rsidR="005B55B9" w:rsidRDefault="005B55B9" w:rsidP="00AF1A0D">
      <w:r>
        <w:t xml:space="preserve">Nous allons donc d’abord vous expliquer en détail le cahier des charges, puis nous vous présenterons notre architecture matérielle ainsi que l’implémentation du routage. </w:t>
      </w:r>
      <w:r w:rsidR="00C3450E">
        <w:t>Enfin</w:t>
      </w:r>
      <w:r>
        <w:t xml:space="preserve">, nous vous détaillerons </w:t>
      </w:r>
      <w:r w:rsidR="00C3450E">
        <w:t>le fonctionnement logiciel</w:t>
      </w:r>
      <w:r>
        <w:t xml:space="preserve"> de notre jeu à l’aide de diagramme UML.</w:t>
      </w:r>
    </w:p>
    <w:p w14:paraId="1251B56B" w14:textId="1D8A5D8B" w:rsidR="00954460" w:rsidRDefault="00954460" w:rsidP="00557A8D">
      <w:pPr>
        <w:pStyle w:val="Titre1"/>
      </w:pPr>
      <w:r>
        <w:t>Cahier des charges</w:t>
      </w:r>
    </w:p>
    <w:p w14:paraId="60336F3E" w14:textId="06BF1A13" w:rsidR="007D6567" w:rsidRPr="007D6567" w:rsidRDefault="007D6567" w:rsidP="007D6567">
      <w:r>
        <w:t xml:space="preserve">Les règles du jeu sont assez simples. Le joueur devra jouer contre l’ordinateur. Une option de départ permet de choisir le niveau de difficulté du jeu. En fonction de cette difficulté, la vitesse de la balle augmentera plus rapidement, </w:t>
      </w:r>
      <w:r>
        <w:rPr>
          <w:color w:val="FF0000"/>
        </w:rPr>
        <w:t>ajouter autres difficultés ajoutées.</w:t>
      </w:r>
      <w:r>
        <w:t xml:space="preserve"> La vitesse de réaction de l’ordinateur est constante, ainsi, après un certain temps de jeu, l’ordinateur sera plus lent que la balle et il sera </w:t>
      </w:r>
      <w:r w:rsidR="009E7541">
        <w:t xml:space="preserve">donc </w:t>
      </w:r>
      <w:r>
        <w:t>possible de gagner.</w:t>
      </w:r>
    </w:p>
    <w:p w14:paraId="54D65BE8" w14:textId="37A024D8" w:rsidR="00CE2620" w:rsidRDefault="007D6567" w:rsidP="00CE2620">
      <w:r>
        <w:t xml:space="preserve">Dans les contraintes matérielles, nous devons utiliser un écran tactile LCD, de type NHD. Le microcontrôleur est un PIC18LF25K22. </w:t>
      </w:r>
      <w:r w:rsidR="00EA0FFA">
        <w:t>Nous devons utiliser des supports de piles AAA pour la partie alimentation.</w:t>
      </w:r>
    </w:p>
    <w:p w14:paraId="49681587" w14:textId="64E3F555" w:rsidR="0029719A" w:rsidRPr="00CE2620" w:rsidRDefault="006C6A2D" w:rsidP="002E198A">
      <w:r>
        <w:t>Concernant la conception, nous utiliserons le logiciel Altium Designer pour le développement hardware et MPLAB X pour l’environnement logiciel du microcontrôleur. Le langage de programmation utilisé est le C.</w:t>
      </w:r>
    </w:p>
    <w:p w14:paraId="4DBBA04E" w14:textId="01B9086B" w:rsidR="004C426B" w:rsidRDefault="004C426B" w:rsidP="004C426B">
      <w:pPr>
        <w:pStyle w:val="Titre1"/>
      </w:pPr>
      <w:r>
        <w:rPr>
          <w:noProof/>
        </w:rPr>
        <w:drawing>
          <wp:anchor distT="0" distB="0" distL="114300" distR="114300" simplePos="0" relativeHeight="251658240" behindDoc="0" locked="0" layoutInCell="1" allowOverlap="1" wp14:anchorId="526C83DC" wp14:editId="1B750E33">
            <wp:simplePos x="0" y="0"/>
            <wp:positionH relativeFrom="margin">
              <wp:align>center</wp:align>
            </wp:positionH>
            <wp:positionV relativeFrom="paragraph">
              <wp:posOffset>367434</wp:posOffset>
            </wp:positionV>
            <wp:extent cx="4554220" cy="3096260"/>
            <wp:effectExtent l="0" t="0" r="0" b="889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4554220" cy="3096260"/>
                    </a:xfrm>
                    <a:prstGeom prst="rect">
                      <a:avLst/>
                    </a:prstGeom>
                  </pic:spPr>
                </pic:pic>
              </a:graphicData>
            </a:graphic>
            <wp14:sizeRelH relativeFrom="margin">
              <wp14:pctWidth>0</wp14:pctWidth>
            </wp14:sizeRelH>
            <wp14:sizeRelV relativeFrom="margin">
              <wp14:pctHeight>0</wp14:pctHeight>
            </wp14:sizeRelV>
          </wp:anchor>
        </w:drawing>
      </w:r>
      <w:r>
        <w:t>Schéma bloc</w:t>
      </w:r>
    </w:p>
    <w:p w14:paraId="19EB1217" w14:textId="7DE5B9B3" w:rsidR="004C426B" w:rsidRPr="004C426B" w:rsidRDefault="005A1E66" w:rsidP="005A1E66">
      <w:pPr>
        <w:pStyle w:val="Lgende"/>
        <w:jc w:val="center"/>
      </w:pPr>
      <w:r>
        <w:lastRenderedPageBreak/>
        <w:t xml:space="preserve">Figure </w:t>
      </w:r>
      <w:fldSimple w:instr=" SEQ Figure \* ARABIC ">
        <w:r w:rsidR="008E50AB">
          <w:rPr>
            <w:noProof/>
          </w:rPr>
          <w:t>1</w:t>
        </w:r>
      </w:fldSimple>
      <w:r>
        <w:t xml:space="preserve"> : </w:t>
      </w:r>
      <w:r w:rsidR="004C426B">
        <w:t>Schéma bloc</w:t>
      </w:r>
    </w:p>
    <w:p w14:paraId="2D909FF1" w14:textId="31D9BA75" w:rsidR="004C426B" w:rsidRDefault="006A279E" w:rsidP="004C426B">
      <w:r>
        <w:t xml:space="preserve">Comme on peut le voir ci-dessus, le schéma bloc de notre projet est relativement simple. </w:t>
      </w:r>
    </w:p>
    <w:p w14:paraId="08D2FA1E" w14:textId="0592EF6B" w:rsidR="006A279E" w:rsidRDefault="006A279E" w:rsidP="004C426B">
      <w:r>
        <w:t xml:space="preserve">Le premier bloc concerne la partie alimentation, dont nos 2 piles ainsi qu’un MOSFET permettant de protéger le circuit contre une potentielle inversion de polarité. </w:t>
      </w:r>
      <w:r w:rsidR="003F14D5">
        <w:t xml:space="preserve">Ainsi, </w:t>
      </w:r>
      <w:r w:rsidR="00C65172">
        <w:t xml:space="preserve">les </w:t>
      </w:r>
      <w:r w:rsidR="003F14D5">
        <w:t>deux piles AAA vont venir alimenter la plaque avec</w:t>
      </w:r>
      <w:r w:rsidR="00C65172">
        <w:t xml:space="preserve"> du</w:t>
      </w:r>
      <w:r w:rsidR="003F14D5">
        <w:t xml:space="preserve"> +3V.</w:t>
      </w:r>
      <w:r w:rsidR="00C65172">
        <w:t xml:space="preserve"> </w:t>
      </w:r>
    </w:p>
    <w:p w14:paraId="6338B989" w14:textId="0BB59ADD" w:rsidR="00125FC6" w:rsidRPr="004C426B" w:rsidRDefault="006A279E" w:rsidP="004C426B">
      <w:r>
        <w:t>La partie PIC permettra de gérer la logi</w:t>
      </w:r>
      <w:r w:rsidR="006038E2">
        <w:t>que</w:t>
      </w:r>
      <w:r>
        <w:t xml:space="preserve"> d’affichage de l’écran, ainsi qu’à contrôler les MOSFET pour venir éteindre l’écran LCD et le rétroéclairage, afin d’économiser de l’énergie.</w:t>
      </w:r>
    </w:p>
    <w:p w14:paraId="2503F524" w14:textId="4E2382E0" w:rsidR="008B435B" w:rsidRDefault="008B435B" w:rsidP="008B435B">
      <w:pPr>
        <w:pStyle w:val="Titre1"/>
      </w:pPr>
      <w:r>
        <w:t>Conception</w:t>
      </w:r>
    </w:p>
    <w:p w14:paraId="4360A7D6" w14:textId="1BCD6F43" w:rsidR="00973DA3" w:rsidRDefault="009334AE" w:rsidP="00973DA3">
      <w:r>
        <w:t xml:space="preserve">Dans cette partie, nous allons </w:t>
      </w:r>
      <w:r w:rsidR="00D14E64">
        <w:t>aborder la conception l’architecture matérielle, ainsi que la schématique et l’implémentation du PCB. Vous trouverez en annexe le schéma complet de notre circuit et le routage.</w:t>
      </w:r>
      <w:r w:rsidR="00616B1D">
        <w:t xml:space="preserve"> </w:t>
      </w:r>
    </w:p>
    <w:p w14:paraId="333226FF" w14:textId="01D9EA93" w:rsidR="00616B1D" w:rsidRDefault="003E3B14" w:rsidP="00973DA3">
      <w:r>
        <w:t xml:space="preserve">Notre architecture matérielle a été pensée pour que la prise en main de l’utilisateur soit la plus agréable possible. Les piles et supports de piles sont placées sur le bottom du PCB, car nous souhaitons imprimer en 3D un boitier qui viendra couvrir la partie arrière du circuit pour pouvoir protéger les composants </w:t>
      </w:r>
      <w:r w:rsidR="002B59C0">
        <w:t>et d’offrir une bonne prise en main.</w:t>
      </w:r>
    </w:p>
    <w:p w14:paraId="2008A787" w14:textId="47D379BB" w:rsidR="005B55B9" w:rsidRDefault="00835878" w:rsidP="00973DA3">
      <w:r>
        <w:t xml:space="preserve">La schématique contient un système d’anti-inversion de polarité ainsi que d’interrupteur On/Off permettant d’éteindre l’alimentation de l’écran LCD que nous allons détailler maintenant. </w:t>
      </w:r>
    </w:p>
    <w:p w14:paraId="2766906C" w14:textId="01610A7F" w:rsidR="008B435B" w:rsidRDefault="00F44F34" w:rsidP="009B4726">
      <w:pPr>
        <w:pStyle w:val="Titre2"/>
        <w:numPr>
          <w:ilvl w:val="0"/>
          <w:numId w:val="6"/>
        </w:numPr>
      </w:pPr>
      <w:r>
        <w:rPr>
          <w:noProof/>
        </w:rPr>
        <w:drawing>
          <wp:anchor distT="0" distB="0" distL="114300" distR="114300" simplePos="0" relativeHeight="251659264" behindDoc="0" locked="0" layoutInCell="1" allowOverlap="1" wp14:anchorId="7C9BE80C" wp14:editId="5E2E0BEE">
            <wp:simplePos x="0" y="0"/>
            <wp:positionH relativeFrom="margin">
              <wp:align>center</wp:align>
            </wp:positionH>
            <wp:positionV relativeFrom="paragraph">
              <wp:posOffset>240030</wp:posOffset>
            </wp:positionV>
            <wp:extent cx="2723515" cy="1996440"/>
            <wp:effectExtent l="0" t="0" r="635" b="381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2723515" cy="1996440"/>
                    </a:xfrm>
                    <a:prstGeom prst="rect">
                      <a:avLst/>
                    </a:prstGeom>
                  </pic:spPr>
                </pic:pic>
              </a:graphicData>
            </a:graphic>
            <wp14:sizeRelH relativeFrom="margin">
              <wp14:pctWidth>0</wp14:pctWidth>
            </wp14:sizeRelH>
            <wp14:sizeRelV relativeFrom="margin">
              <wp14:pctHeight>0</wp14:pctHeight>
            </wp14:sizeRelV>
          </wp:anchor>
        </w:drawing>
      </w:r>
      <w:r w:rsidR="008B435B">
        <w:t>Anti-inversion de polarité</w:t>
      </w:r>
    </w:p>
    <w:p w14:paraId="33240E78" w14:textId="6EE3070E" w:rsidR="00F44F34" w:rsidRPr="00F44F34" w:rsidRDefault="00DA363E" w:rsidP="00DA363E">
      <w:pPr>
        <w:pStyle w:val="Lgende"/>
        <w:jc w:val="center"/>
      </w:pPr>
      <w:r>
        <w:t xml:space="preserve">Figure </w:t>
      </w:r>
      <w:fldSimple w:instr=" SEQ Figure \* ARABIC ">
        <w:r w:rsidR="008E50AB">
          <w:rPr>
            <w:noProof/>
          </w:rPr>
          <w:t>2</w:t>
        </w:r>
      </w:fldSimple>
      <w:r>
        <w:t xml:space="preserve"> Sécurité d'inversion de polarité</w:t>
      </w:r>
    </w:p>
    <w:p w14:paraId="0E8FC4DD" w14:textId="4A6CCE95" w:rsidR="008B435B" w:rsidRDefault="008B435B" w:rsidP="008B435B">
      <w:r>
        <w:t xml:space="preserve">Notre carte est équipée d’un système empêchant tout problème provenant d’une inversion de polarité lors de l’installation des piles. </w:t>
      </w:r>
    </w:p>
    <w:p w14:paraId="29EE69BA" w14:textId="278C8D58" w:rsidR="008B435B" w:rsidRDefault="008B435B" w:rsidP="008B435B">
      <w:r>
        <w:t xml:space="preserve">Cette partie fonctionne grâce à un simple MOSFET channel N, ainsi, si les piles sont branchées à l’envers, ceci nous permet de garder l’alimentation à 0V au lieu de -3V, ce qui risquerait d’endommager nos composants. </w:t>
      </w:r>
      <w:r w:rsidR="00320D26">
        <w:t>Il est important de choisir un MOSFET ayant une résistance Rdson la plus faible possible, pour ainsi limiter toute consommation excessive de courant pour obtenir une durée de vie des batteries la plus longue possible.</w:t>
      </w:r>
    </w:p>
    <w:p w14:paraId="56172150" w14:textId="75931453" w:rsidR="00F92572" w:rsidRDefault="00F92572" w:rsidP="008B435B">
      <w:r>
        <w:t>Nous avons mis des pointes de tests pour simplifier la mesure lors des tests et de la mise en service.</w:t>
      </w:r>
    </w:p>
    <w:p w14:paraId="727B96B7" w14:textId="1E2355DB" w:rsidR="00CD4393" w:rsidRDefault="00123168" w:rsidP="00CD4393">
      <w:pPr>
        <w:pStyle w:val="Titre2"/>
      </w:pPr>
      <w:r>
        <w:rPr>
          <w:noProof/>
        </w:rPr>
        <w:lastRenderedPageBreak/>
        <w:drawing>
          <wp:anchor distT="0" distB="0" distL="114300" distR="114300" simplePos="0" relativeHeight="251660288" behindDoc="0" locked="0" layoutInCell="1" allowOverlap="1" wp14:anchorId="65672EFF" wp14:editId="152653CC">
            <wp:simplePos x="0" y="0"/>
            <wp:positionH relativeFrom="margin">
              <wp:align>center</wp:align>
            </wp:positionH>
            <wp:positionV relativeFrom="paragraph">
              <wp:posOffset>227965</wp:posOffset>
            </wp:positionV>
            <wp:extent cx="3244215" cy="2583180"/>
            <wp:effectExtent l="0" t="0" r="0" b="762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3244215" cy="2583180"/>
                    </a:xfrm>
                    <a:prstGeom prst="rect">
                      <a:avLst/>
                    </a:prstGeom>
                  </pic:spPr>
                </pic:pic>
              </a:graphicData>
            </a:graphic>
            <wp14:sizeRelH relativeFrom="margin">
              <wp14:pctWidth>0</wp14:pctWidth>
            </wp14:sizeRelH>
            <wp14:sizeRelV relativeFrom="margin">
              <wp14:pctHeight>0</wp14:pctHeight>
            </wp14:sizeRelV>
          </wp:anchor>
        </w:drawing>
      </w:r>
      <w:r w:rsidR="0038403A">
        <w:t>ON/OFF Alim</w:t>
      </w:r>
    </w:p>
    <w:p w14:paraId="184C25AB" w14:textId="47A3CCF7" w:rsidR="002945AA" w:rsidRPr="002945AA" w:rsidRDefault="00A53AF6" w:rsidP="00A53AF6">
      <w:pPr>
        <w:pStyle w:val="Lgende"/>
        <w:jc w:val="center"/>
      </w:pPr>
      <w:r>
        <w:t xml:space="preserve">Figure </w:t>
      </w:r>
      <w:fldSimple w:instr=" SEQ Figure \* ARABIC ">
        <w:r w:rsidR="008E50AB">
          <w:rPr>
            <w:noProof/>
          </w:rPr>
          <w:t>3</w:t>
        </w:r>
      </w:fldSimple>
      <w:r>
        <w:t xml:space="preserve"> On/Off alimentation</w:t>
      </w:r>
    </w:p>
    <w:p w14:paraId="533DF97F" w14:textId="5B1F174A" w:rsidR="0038403A" w:rsidRDefault="0038403A" w:rsidP="0038403A">
      <w:r>
        <w:t>Toujours dans l’optique d’économiser l’énergie, notre circuit possède un système de « veille ». C’est-à-dire que si l’utilisateur n’interagie plus avec l’écran LCD pendant un certain temps, le PIC va décider de couper l’éclairage de l’écran automatiquement.</w:t>
      </w:r>
    </w:p>
    <w:p w14:paraId="3B0E4163" w14:textId="48852A56" w:rsidR="008E50AB" w:rsidRDefault="0038403A" w:rsidP="0038403A">
      <w:r>
        <w:t>Ce système est réalisé à l’aide d’un MOSFET channel N, qui fonctionne comme un interrupteur.</w:t>
      </w:r>
      <w:r w:rsidR="00DF303F">
        <w:t xml:space="preserve"> </w:t>
      </w:r>
      <w:r w:rsidR="00B711DA">
        <w:t>Dès</w:t>
      </w:r>
      <w:r w:rsidR="00DF303F">
        <w:t xml:space="preserve"> lors que l’on envoie un signal de 3V (label </w:t>
      </w:r>
      <w:r w:rsidR="00111E01">
        <w:t>« BackLightCmd »</w:t>
      </w:r>
      <w:r w:rsidR="00DF303F">
        <w:t xml:space="preserve"> sur le schéma), le MOSFET va commuter et ainsi alimenter </w:t>
      </w:r>
      <w:r w:rsidR="00111E01">
        <w:t>les LEDs</w:t>
      </w:r>
      <w:r w:rsidR="00DF303F">
        <w:t>.</w:t>
      </w:r>
      <w:r>
        <w:t xml:space="preserve"> Cela nous permet de gérer l’alimentation d</w:t>
      </w:r>
      <w:r w:rsidR="009A7745">
        <w:t>u rétroéclairage de l’écran, car c’est cette partie qui consomme le plus dans notre circuit</w:t>
      </w:r>
      <w:r w:rsidR="003A62F2">
        <w:t xml:space="preserve">, mais aussi de couper l’alimentation générale de tout l’écran LCD. </w:t>
      </w:r>
    </w:p>
    <w:p w14:paraId="7CB86199" w14:textId="378F4295" w:rsidR="0038403A" w:rsidRDefault="008E50AB" w:rsidP="00322F2B">
      <w:pPr>
        <w:jc w:val="left"/>
      </w:pPr>
      <w:r>
        <w:br w:type="page"/>
      </w:r>
    </w:p>
    <w:p w14:paraId="5BF0CA12" w14:textId="37294AB5" w:rsidR="009E0403" w:rsidRDefault="008E50AB" w:rsidP="009E0403">
      <w:pPr>
        <w:pStyle w:val="Titre2"/>
      </w:pPr>
      <w:r>
        <w:rPr>
          <w:noProof/>
        </w:rPr>
        <w:lastRenderedPageBreak/>
        <w:drawing>
          <wp:anchor distT="0" distB="0" distL="114300" distR="114300" simplePos="0" relativeHeight="251662336" behindDoc="0" locked="0" layoutInCell="1" allowOverlap="1" wp14:anchorId="20B0385A" wp14:editId="78D66A48">
            <wp:simplePos x="0" y="0"/>
            <wp:positionH relativeFrom="margin">
              <wp:align>center</wp:align>
            </wp:positionH>
            <wp:positionV relativeFrom="paragraph">
              <wp:posOffset>213995</wp:posOffset>
            </wp:positionV>
            <wp:extent cx="2379980" cy="1805940"/>
            <wp:effectExtent l="0" t="0" r="1270" b="381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a:extLst>
                        <a:ext uri="{28A0092B-C50C-407E-A947-70E740481C1C}">
                          <a14:useLocalDpi xmlns:a14="http://schemas.microsoft.com/office/drawing/2010/main" val="0"/>
                        </a:ext>
                      </a:extLst>
                    </a:blip>
                    <a:stretch>
                      <a:fillRect/>
                    </a:stretch>
                  </pic:blipFill>
                  <pic:spPr>
                    <a:xfrm>
                      <a:off x="0" y="0"/>
                      <a:ext cx="2379980" cy="1805940"/>
                    </a:xfrm>
                    <a:prstGeom prst="rect">
                      <a:avLst/>
                    </a:prstGeom>
                  </pic:spPr>
                </pic:pic>
              </a:graphicData>
            </a:graphic>
            <wp14:sizeRelH relativeFrom="margin">
              <wp14:pctWidth>0</wp14:pctWidth>
            </wp14:sizeRelH>
            <wp14:sizeRelV relativeFrom="margin">
              <wp14:pctHeight>0</wp14:pctHeight>
            </wp14:sizeRelV>
          </wp:anchor>
        </w:drawing>
      </w:r>
      <w:r w:rsidR="00AC2D7E">
        <w:t>Pin LCD</w:t>
      </w:r>
    </w:p>
    <w:p w14:paraId="771F81FC" w14:textId="5D5EDEBB" w:rsidR="00580110" w:rsidRPr="008E50AB" w:rsidRDefault="00580110" w:rsidP="009E0403">
      <w:pPr>
        <w:pStyle w:val="Lgende"/>
        <w:jc w:val="center"/>
        <w:rPr>
          <w:lang w:val="en-US"/>
        </w:rPr>
      </w:pPr>
      <w:r w:rsidRPr="008E50AB">
        <w:rPr>
          <w:lang w:val="en-US"/>
        </w:rPr>
        <w:t xml:space="preserve">Figure </w:t>
      </w:r>
      <w:r>
        <w:fldChar w:fldCharType="begin"/>
      </w:r>
      <w:r w:rsidRPr="008E50AB">
        <w:rPr>
          <w:lang w:val="en-US"/>
        </w:rPr>
        <w:instrText xml:space="preserve"> SEQ Figure \* ARABIC </w:instrText>
      </w:r>
      <w:r>
        <w:fldChar w:fldCharType="separate"/>
      </w:r>
      <w:r w:rsidR="008E50AB">
        <w:rPr>
          <w:noProof/>
          <w:lang w:val="en-US"/>
        </w:rPr>
        <w:t>4</w:t>
      </w:r>
      <w:r>
        <w:fldChar w:fldCharType="end"/>
      </w:r>
      <w:r w:rsidRPr="008E50AB">
        <w:rPr>
          <w:lang w:val="en-US"/>
        </w:rPr>
        <w:t xml:space="preserve"> </w:t>
      </w:r>
      <w:r w:rsidR="008E50AB" w:rsidRPr="008E50AB">
        <w:rPr>
          <w:lang w:val="en-US"/>
        </w:rPr>
        <w:t>On/Off alim L</w:t>
      </w:r>
      <w:r w:rsidR="008E50AB">
        <w:rPr>
          <w:lang w:val="en-US"/>
        </w:rPr>
        <w:t>CD</w:t>
      </w:r>
    </w:p>
    <w:p w14:paraId="16D139F6" w14:textId="01F25AB4" w:rsidR="009E0403" w:rsidRDefault="008E50AB" w:rsidP="009E0403">
      <w:r>
        <w:rPr>
          <w:noProof/>
        </w:rPr>
        <w:drawing>
          <wp:anchor distT="0" distB="0" distL="114300" distR="114300" simplePos="0" relativeHeight="251661312" behindDoc="0" locked="0" layoutInCell="1" allowOverlap="1" wp14:anchorId="2EE11FC6" wp14:editId="484CA08A">
            <wp:simplePos x="0" y="0"/>
            <wp:positionH relativeFrom="margin">
              <wp:align>center</wp:align>
            </wp:positionH>
            <wp:positionV relativeFrom="paragraph">
              <wp:posOffset>381635</wp:posOffset>
            </wp:positionV>
            <wp:extent cx="4016375" cy="1882140"/>
            <wp:effectExtent l="0" t="0" r="3175" b="381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tretch>
                      <a:fillRect/>
                    </a:stretch>
                  </pic:blipFill>
                  <pic:spPr>
                    <a:xfrm>
                      <a:off x="0" y="0"/>
                      <a:ext cx="4016375" cy="1882140"/>
                    </a:xfrm>
                    <a:prstGeom prst="rect">
                      <a:avLst/>
                    </a:prstGeom>
                  </pic:spPr>
                </pic:pic>
              </a:graphicData>
            </a:graphic>
            <wp14:sizeRelH relativeFrom="margin">
              <wp14:pctWidth>0</wp14:pctWidth>
            </wp14:sizeRelH>
            <wp14:sizeRelV relativeFrom="margin">
              <wp14:pctHeight>0</wp14:pctHeight>
            </wp14:sizeRelV>
          </wp:anchor>
        </w:drawing>
      </w:r>
      <w:r>
        <w:t xml:space="preserve">Sur la figure 4, on peut voir le montage avec MOSFET qui vient couper le GND de l’écran LCD pour pouvoir l’éteindre quand on le décide. </w:t>
      </w:r>
    </w:p>
    <w:p w14:paraId="498E5247" w14:textId="612117E7" w:rsidR="008E50AB" w:rsidRDefault="008E50AB" w:rsidP="008E50AB">
      <w:pPr>
        <w:pStyle w:val="Lgende"/>
        <w:jc w:val="center"/>
      </w:pPr>
      <w:r>
        <w:t xml:space="preserve">Figure </w:t>
      </w:r>
      <w:fldSimple w:instr=" SEQ Figure \* ARABIC ">
        <w:r>
          <w:rPr>
            <w:noProof/>
          </w:rPr>
          <w:t>5</w:t>
        </w:r>
      </w:fldSimple>
      <w:r>
        <w:t xml:space="preserve"> Internal Port</w:t>
      </w:r>
    </w:p>
    <w:p w14:paraId="381D110A" w14:textId="58BFDCBD" w:rsidR="00973DA3" w:rsidRPr="00973DA3" w:rsidRDefault="008E50AB" w:rsidP="00973DA3">
      <w:r>
        <w:t xml:space="preserve">Pour pouvoir couper l’alim du LCD, il est important que toutes les PINS reliés au PIC soient mis au VCC. Etant donné que l’on vient couper le GND, si d’autres PINS </w:t>
      </w:r>
      <w:r w:rsidR="00A841C6">
        <w:t xml:space="preserve">connectées directement au PIC sont au GND, cela peut causer une alimentation indirecte via ces PINS dû à la structure interne comme représenté sur la figure 5. </w:t>
      </w:r>
    </w:p>
    <w:p w14:paraId="4D2635F1" w14:textId="3F266948" w:rsidR="00A12A66" w:rsidRDefault="00A12A66" w:rsidP="00A12A66">
      <w:pPr>
        <w:pStyle w:val="Titre1"/>
      </w:pPr>
      <w:r w:rsidRPr="00A12A66">
        <w:t>Fonctionnalités</w:t>
      </w:r>
      <w:r w:rsidR="005964CE">
        <w:t xml:space="preserve"> du système</w:t>
      </w:r>
    </w:p>
    <w:p w14:paraId="3FA1BE81" w14:textId="41C7EFCD" w:rsidR="00F30B9F" w:rsidRPr="00F30B9F" w:rsidRDefault="00F30B9F" w:rsidP="00F30B9F">
      <w:pPr>
        <w:pStyle w:val="Titre2"/>
        <w:numPr>
          <w:ilvl w:val="0"/>
          <w:numId w:val="8"/>
        </w:numPr>
      </w:pPr>
      <w:r>
        <w:t>Diagramme de cas d’utilisation</w:t>
      </w:r>
    </w:p>
    <w:p w14:paraId="660F2DC5" w14:textId="1087A735" w:rsidR="00A12A66" w:rsidRPr="00F30B9F" w:rsidRDefault="00F30B9F" w:rsidP="00A12A66">
      <w:pPr>
        <w:rPr>
          <w:color w:val="FF0000"/>
        </w:rPr>
      </w:pPr>
      <w:r>
        <w:rPr>
          <w:color w:val="FF0000"/>
        </w:rPr>
        <w:t>Insérer diagrame use case</w:t>
      </w:r>
    </w:p>
    <w:p w14:paraId="08A3589C" w14:textId="77777777" w:rsidR="006A6248" w:rsidRDefault="00F30B9F" w:rsidP="00A12A66">
      <w:r>
        <w:t xml:space="preserve">Ci-dessus, voici le diagramme de cas d’utilisation de notre logiciel. </w:t>
      </w:r>
      <w:r w:rsidR="00CB2C97">
        <w:t xml:space="preserve">Comme on peut le voir, il y a 3 parties distinctes. </w:t>
      </w:r>
    </w:p>
    <w:p w14:paraId="260848EF" w14:textId="00DDB4AB" w:rsidR="00F30B9F" w:rsidRDefault="00CB2C97" w:rsidP="00A12A66">
      <w:r>
        <w:t xml:space="preserve">En premier lieu, lorsqu’on vient allumer l’écran LCD, un menu principal s’affiche. Sur ce menu on peut choisir de jouer en solo, à deux, </w:t>
      </w:r>
      <w:r w:rsidR="006A6248">
        <w:t>ou</w:t>
      </w:r>
      <w:r>
        <w:t xml:space="preserve"> d’aller dans les paramètres. Dans le menu paramètre, on peut venir choisir la luminosité grâce à un slider</w:t>
      </w:r>
      <w:r w:rsidR="006A6248">
        <w:t xml:space="preserve"> ainsi que la difficulté du niveau que l’on souhaite jouer.</w:t>
      </w:r>
      <w:r w:rsidR="00AA5934">
        <w:t xml:space="preserve"> Puis on peut revenir en arrière au menu principal.</w:t>
      </w:r>
    </w:p>
    <w:p w14:paraId="4E8B9335" w14:textId="6083B968" w:rsidR="0086080A" w:rsidRDefault="0086080A" w:rsidP="00A12A66">
      <w:r>
        <w:t xml:space="preserve">Lorsque l’on rentre dans la partie jeu, on peut jouer contre l’ordinateur si on </w:t>
      </w:r>
      <w:r w:rsidR="000D11C0">
        <w:t>a cho</w:t>
      </w:r>
      <w:r w:rsidR="00B03FE0">
        <w:t>isi</w:t>
      </w:r>
      <w:r>
        <w:t xml:space="preserve"> une partie en solo, ou alors contre un autre joueur si on a </w:t>
      </w:r>
      <w:r w:rsidR="00D4052D">
        <w:t>choisi</w:t>
      </w:r>
      <w:r>
        <w:t xml:space="preserve"> la partie multijoueur.</w:t>
      </w:r>
      <w:r w:rsidR="00D33B87">
        <w:t xml:space="preserve"> </w:t>
      </w:r>
      <w:r w:rsidR="00F00544">
        <w:t>La seule action possible pour le joueur est de déplacer le paddle à gauche ou à droite. L’ordinateur va venir s’occuper du déplacement de la balle ainsi que le déplacement du second paddle en partie solo.</w:t>
      </w:r>
    </w:p>
    <w:p w14:paraId="386CBDB9" w14:textId="6F85B2A3" w:rsidR="003517F2" w:rsidRDefault="003517F2" w:rsidP="003517F2">
      <w:pPr>
        <w:pStyle w:val="Titre2"/>
      </w:pPr>
      <w:r>
        <w:lastRenderedPageBreak/>
        <w:t>Diagramme de séquence</w:t>
      </w:r>
    </w:p>
    <w:p w14:paraId="7722F732" w14:textId="094A4A6A" w:rsidR="003517F2" w:rsidRPr="00A046DF" w:rsidRDefault="00A046DF" w:rsidP="003517F2">
      <w:pPr>
        <w:rPr>
          <w:color w:val="FF0000"/>
        </w:rPr>
      </w:pPr>
      <w:r>
        <w:rPr>
          <w:color w:val="FF0000"/>
        </w:rPr>
        <w:t>Insérer diagramme de séquence</w:t>
      </w:r>
    </w:p>
    <w:p w14:paraId="468C9F9A" w14:textId="77777777" w:rsidR="00A046DF" w:rsidRPr="003517F2" w:rsidRDefault="00A046DF" w:rsidP="003517F2"/>
    <w:p w14:paraId="49631A68" w14:textId="39FA8EED" w:rsidR="00A12A66" w:rsidRDefault="00A12A66" w:rsidP="00A12A66">
      <w:pPr>
        <w:pStyle w:val="Titre1"/>
      </w:pPr>
      <w:r>
        <w:t>Architecture logicielle</w:t>
      </w:r>
    </w:p>
    <w:p w14:paraId="5C49EA6B" w14:textId="70A6DE05" w:rsidR="00A12A66" w:rsidRDefault="00A12A66" w:rsidP="00A12A66"/>
    <w:p w14:paraId="31A38711" w14:textId="28DEFE26" w:rsidR="00A12A66" w:rsidRDefault="00A12A66" w:rsidP="00A12A66">
      <w:pPr>
        <w:pStyle w:val="Titre1"/>
      </w:pPr>
      <w:r>
        <w:t>Tests et mise en service</w:t>
      </w:r>
    </w:p>
    <w:p w14:paraId="0DC8B733" w14:textId="6828C643" w:rsidR="00A12A66" w:rsidRDefault="00A12A66" w:rsidP="00A12A66"/>
    <w:p w14:paraId="7F4AF504" w14:textId="39B3CFC4" w:rsidR="00A12A66" w:rsidRDefault="00A12A66" w:rsidP="00A12A66">
      <w:pPr>
        <w:pStyle w:val="Titre1"/>
      </w:pPr>
      <w:r>
        <w:t>Conclusion</w:t>
      </w:r>
    </w:p>
    <w:p w14:paraId="423676E8" w14:textId="77777777" w:rsidR="00A12A66" w:rsidRPr="00A12A66" w:rsidRDefault="00A12A66" w:rsidP="00A12A66"/>
    <w:sectPr w:rsidR="00A12A66" w:rsidRPr="00A12A66" w:rsidSect="009D17D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09C76" w14:textId="77777777" w:rsidR="00955BB8" w:rsidRDefault="00955BB8" w:rsidP="00677E2D">
      <w:pPr>
        <w:spacing w:after="0" w:line="240" w:lineRule="auto"/>
      </w:pPr>
      <w:r>
        <w:separator/>
      </w:r>
    </w:p>
  </w:endnote>
  <w:endnote w:type="continuationSeparator" w:id="0">
    <w:p w14:paraId="094D973D" w14:textId="77777777" w:rsidR="00955BB8" w:rsidRDefault="00955BB8" w:rsidP="0067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20697"/>
      <w:docPartObj>
        <w:docPartGallery w:val="Page Numbers (Bottom of Page)"/>
        <w:docPartUnique/>
      </w:docPartObj>
    </w:sdtPr>
    <w:sdtEndPr/>
    <w:sdtContent>
      <w:p w14:paraId="6366108D" w14:textId="417F35B1" w:rsidR="006E6438" w:rsidRDefault="00FE4555" w:rsidP="00FE4555">
        <w:pPr>
          <w:pStyle w:val="Pieddepage"/>
          <w:jc w:val="center"/>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530F0" w14:textId="77777777" w:rsidR="00955BB8" w:rsidRDefault="00955BB8" w:rsidP="00677E2D">
      <w:pPr>
        <w:spacing w:after="0" w:line="240" w:lineRule="auto"/>
      </w:pPr>
      <w:r>
        <w:separator/>
      </w:r>
    </w:p>
  </w:footnote>
  <w:footnote w:type="continuationSeparator" w:id="0">
    <w:p w14:paraId="11A29006" w14:textId="77777777" w:rsidR="00955BB8" w:rsidRDefault="00955BB8" w:rsidP="00677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8741" w14:textId="5F69A7DA" w:rsidR="00677E2D" w:rsidRDefault="006E6438" w:rsidP="00CC57C9">
    <w:pPr>
      <w:pStyle w:val="En-tte"/>
      <w:pBdr>
        <w:bottom w:val="single" w:sz="4" w:space="1" w:color="auto"/>
      </w:pBdr>
      <w:tabs>
        <w:tab w:val="clear" w:pos="4536"/>
        <w:tab w:val="clear" w:pos="9072"/>
        <w:tab w:val="left" w:pos="3165"/>
      </w:tabs>
    </w:pPr>
    <w:r>
      <w:rPr>
        <w:noProof/>
      </w:rPr>
      <w:drawing>
        <wp:anchor distT="0" distB="0" distL="114300" distR="114300" simplePos="0" relativeHeight="251659264" behindDoc="1" locked="0" layoutInCell="1" allowOverlap="1" wp14:anchorId="598137B9" wp14:editId="2F0D5B1A">
          <wp:simplePos x="0" y="0"/>
          <wp:positionH relativeFrom="margin">
            <wp:align>right</wp:align>
          </wp:positionH>
          <wp:positionV relativeFrom="paragraph">
            <wp:posOffset>-34562</wp:posOffset>
          </wp:positionV>
          <wp:extent cx="1327967" cy="363652"/>
          <wp:effectExtent l="0" t="0" r="571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967" cy="363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A67">
      <w:t xml:space="preserve">Métral Sébastien, </w:t>
    </w:r>
    <w:r w:rsidR="009D17D9">
      <w:t>Loris Zufferey</w:t>
    </w:r>
    <w:r w:rsidR="00677E2D">
      <w:tab/>
    </w:r>
    <w:r w:rsidR="00677E2D">
      <w:tab/>
    </w:r>
    <w:r w:rsidR="00677E2D">
      <w:tab/>
    </w:r>
    <w:r w:rsidR="00ED3A67">
      <w:t>23.08.21</w:t>
    </w:r>
  </w:p>
  <w:p w14:paraId="5A3E9F3B" w14:textId="2D18A294" w:rsidR="00677E2D" w:rsidRDefault="00ED3A67" w:rsidP="00CC57C9">
    <w:pPr>
      <w:pStyle w:val="En-tte"/>
      <w:pBdr>
        <w:bottom w:val="single" w:sz="4" w:space="1" w:color="auto"/>
      </w:pBdr>
    </w:pPr>
    <w:r>
      <w:t>Summer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B2ACD"/>
    <w:multiLevelType w:val="hybridMultilevel"/>
    <w:tmpl w:val="99B64A7C"/>
    <w:lvl w:ilvl="0" w:tplc="FC42FF42">
      <w:start w:val="1"/>
      <w:numFmt w:val="decimal"/>
      <w:pStyle w:val="Titre1"/>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F0E176F"/>
    <w:multiLevelType w:val="hybridMultilevel"/>
    <w:tmpl w:val="BF34D64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2775BA0"/>
    <w:multiLevelType w:val="hybridMultilevel"/>
    <w:tmpl w:val="A77A5D7E"/>
    <w:lvl w:ilvl="0" w:tplc="BF887078">
      <w:start w:val="1"/>
      <w:numFmt w:val="decimal"/>
      <w:pStyle w:val="Titre3"/>
      <w:lvlText w:val="%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EF07680"/>
    <w:multiLevelType w:val="hybridMultilevel"/>
    <w:tmpl w:val="F2F063A8"/>
    <w:lvl w:ilvl="0" w:tplc="D26E8536">
      <w:start w:val="1"/>
      <w:numFmt w:val="lowerLetter"/>
      <w:pStyle w:val="Titre2"/>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C9978F3"/>
    <w:multiLevelType w:val="hybridMultilevel"/>
    <w:tmpl w:val="C798B78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E2D"/>
    <w:rsid w:val="00027164"/>
    <w:rsid w:val="0008448A"/>
    <w:rsid w:val="000D11C0"/>
    <w:rsid w:val="000E6187"/>
    <w:rsid w:val="000F5AFD"/>
    <w:rsid w:val="00107670"/>
    <w:rsid w:val="00111E01"/>
    <w:rsid w:val="00123168"/>
    <w:rsid w:val="00125FC6"/>
    <w:rsid w:val="00172DDE"/>
    <w:rsid w:val="00192F67"/>
    <w:rsid w:val="001A6AC0"/>
    <w:rsid w:val="001D5690"/>
    <w:rsid w:val="001F0D45"/>
    <w:rsid w:val="0021290C"/>
    <w:rsid w:val="00224A67"/>
    <w:rsid w:val="00233D27"/>
    <w:rsid w:val="00257B92"/>
    <w:rsid w:val="00290A3B"/>
    <w:rsid w:val="002945AA"/>
    <w:rsid w:val="002961E9"/>
    <w:rsid w:val="0029719A"/>
    <w:rsid w:val="002B323A"/>
    <w:rsid w:val="002B59C0"/>
    <w:rsid w:val="002E198A"/>
    <w:rsid w:val="002E6FF5"/>
    <w:rsid w:val="0031600E"/>
    <w:rsid w:val="003166D0"/>
    <w:rsid w:val="00320D26"/>
    <w:rsid w:val="00322F2B"/>
    <w:rsid w:val="003517F2"/>
    <w:rsid w:val="00356637"/>
    <w:rsid w:val="00364514"/>
    <w:rsid w:val="0038403A"/>
    <w:rsid w:val="003936C1"/>
    <w:rsid w:val="00395DCA"/>
    <w:rsid w:val="003A62F2"/>
    <w:rsid w:val="003E34D3"/>
    <w:rsid w:val="003E3B14"/>
    <w:rsid w:val="003E3F2F"/>
    <w:rsid w:val="003F14D5"/>
    <w:rsid w:val="004B6CA1"/>
    <w:rsid w:val="004B6E42"/>
    <w:rsid w:val="004C0309"/>
    <w:rsid w:val="004C426B"/>
    <w:rsid w:val="004C582B"/>
    <w:rsid w:val="004D06E4"/>
    <w:rsid w:val="004D7E8D"/>
    <w:rsid w:val="00552672"/>
    <w:rsid w:val="00557A8D"/>
    <w:rsid w:val="00565DBB"/>
    <w:rsid w:val="00574FA4"/>
    <w:rsid w:val="00580110"/>
    <w:rsid w:val="005964CE"/>
    <w:rsid w:val="005A1E66"/>
    <w:rsid w:val="005B2859"/>
    <w:rsid w:val="005B55B9"/>
    <w:rsid w:val="005C0AC8"/>
    <w:rsid w:val="005C71B6"/>
    <w:rsid w:val="005D3E0E"/>
    <w:rsid w:val="005F20F7"/>
    <w:rsid w:val="006038E2"/>
    <w:rsid w:val="00616B1D"/>
    <w:rsid w:val="00632A1E"/>
    <w:rsid w:val="00677E2D"/>
    <w:rsid w:val="006A279E"/>
    <w:rsid w:val="006A6248"/>
    <w:rsid w:val="006C2D9D"/>
    <w:rsid w:val="006C6A2D"/>
    <w:rsid w:val="006D2F8F"/>
    <w:rsid w:val="006E6438"/>
    <w:rsid w:val="00720F73"/>
    <w:rsid w:val="00735F5B"/>
    <w:rsid w:val="007A00ED"/>
    <w:rsid w:val="007D6567"/>
    <w:rsid w:val="007E7DD8"/>
    <w:rsid w:val="00803FF2"/>
    <w:rsid w:val="00811954"/>
    <w:rsid w:val="00835878"/>
    <w:rsid w:val="00843738"/>
    <w:rsid w:val="0086080A"/>
    <w:rsid w:val="008A42A8"/>
    <w:rsid w:val="008B252F"/>
    <w:rsid w:val="008B435B"/>
    <w:rsid w:val="008E50AB"/>
    <w:rsid w:val="00904780"/>
    <w:rsid w:val="009334AE"/>
    <w:rsid w:val="00954460"/>
    <w:rsid w:val="00955171"/>
    <w:rsid w:val="00955BB8"/>
    <w:rsid w:val="00961BE6"/>
    <w:rsid w:val="00973DA3"/>
    <w:rsid w:val="009A08F1"/>
    <w:rsid w:val="009A0CBF"/>
    <w:rsid w:val="009A7745"/>
    <w:rsid w:val="009B4726"/>
    <w:rsid w:val="009C5DE0"/>
    <w:rsid w:val="009D17D9"/>
    <w:rsid w:val="009E0403"/>
    <w:rsid w:val="009E7541"/>
    <w:rsid w:val="00A046DF"/>
    <w:rsid w:val="00A12A66"/>
    <w:rsid w:val="00A53AF6"/>
    <w:rsid w:val="00A841C6"/>
    <w:rsid w:val="00A96F37"/>
    <w:rsid w:val="00AA3EEF"/>
    <w:rsid w:val="00AA5934"/>
    <w:rsid w:val="00AC2D7E"/>
    <w:rsid w:val="00AD4DAC"/>
    <w:rsid w:val="00AE1E6C"/>
    <w:rsid w:val="00AF1A0D"/>
    <w:rsid w:val="00B03FE0"/>
    <w:rsid w:val="00B07071"/>
    <w:rsid w:val="00B37994"/>
    <w:rsid w:val="00B53F9C"/>
    <w:rsid w:val="00B57C84"/>
    <w:rsid w:val="00B70B47"/>
    <w:rsid w:val="00B711DA"/>
    <w:rsid w:val="00B95B57"/>
    <w:rsid w:val="00BE1383"/>
    <w:rsid w:val="00C3450E"/>
    <w:rsid w:val="00C61858"/>
    <w:rsid w:val="00C637A6"/>
    <w:rsid w:val="00C65172"/>
    <w:rsid w:val="00C80166"/>
    <w:rsid w:val="00CB2C97"/>
    <w:rsid w:val="00CC57C9"/>
    <w:rsid w:val="00CD4393"/>
    <w:rsid w:val="00CE2620"/>
    <w:rsid w:val="00CE2827"/>
    <w:rsid w:val="00D14E64"/>
    <w:rsid w:val="00D24BC9"/>
    <w:rsid w:val="00D33B87"/>
    <w:rsid w:val="00D4052D"/>
    <w:rsid w:val="00DA363E"/>
    <w:rsid w:val="00DB791B"/>
    <w:rsid w:val="00DF0825"/>
    <w:rsid w:val="00DF303F"/>
    <w:rsid w:val="00E224B5"/>
    <w:rsid w:val="00E26862"/>
    <w:rsid w:val="00E34F42"/>
    <w:rsid w:val="00E6700B"/>
    <w:rsid w:val="00E67A93"/>
    <w:rsid w:val="00E84D8B"/>
    <w:rsid w:val="00EA0FFA"/>
    <w:rsid w:val="00EB472D"/>
    <w:rsid w:val="00ED3A67"/>
    <w:rsid w:val="00F00544"/>
    <w:rsid w:val="00F016EE"/>
    <w:rsid w:val="00F30B9F"/>
    <w:rsid w:val="00F44304"/>
    <w:rsid w:val="00F44D8B"/>
    <w:rsid w:val="00F44F34"/>
    <w:rsid w:val="00F92572"/>
    <w:rsid w:val="00FB5DD5"/>
    <w:rsid w:val="00FC5FB8"/>
    <w:rsid w:val="00FE45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DF28F"/>
  <w15:chartTrackingRefBased/>
  <w15:docId w15:val="{9E14B722-4B1D-4616-8C21-3CF4D1EB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164"/>
    <w:pPr>
      <w:jc w:val="both"/>
    </w:pPr>
  </w:style>
  <w:style w:type="paragraph" w:styleId="Titre1">
    <w:name w:val="heading 1"/>
    <w:basedOn w:val="Paragraphedeliste"/>
    <w:next w:val="Normal"/>
    <w:link w:val="Titre1Car"/>
    <w:uiPriority w:val="9"/>
    <w:qFormat/>
    <w:rsid w:val="00027164"/>
    <w:pPr>
      <w:numPr>
        <w:numId w:val="1"/>
      </w:numPr>
      <w:pBdr>
        <w:bottom w:val="single" w:sz="4" w:space="1" w:color="auto"/>
      </w:pBdr>
      <w:outlineLvl w:val="0"/>
    </w:pPr>
    <w:rPr>
      <w:rFonts w:asciiTheme="majorHAnsi" w:hAnsiTheme="majorHAnsi" w:cstheme="majorHAnsi"/>
      <w:b/>
      <w:sz w:val="40"/>
      <w:szCs w:val="40"/>
    </w:rPr>
  </w:style>
  <w:style w:type="paragraph" w:styleId="Titre2">
    <w:name w:val="heading 2"/>
    <w:basedOn w:val="Normal"/>
    <w:next w:val="Normal"/>
    <w:link w:val="Titre2Car"/>
    <w:uiPriority w:val="9"/>
    <w:unhideWhenUsed/>
    <w:qFormat/>
    <w:rsid w:val="00D24BC9"/>
    <w:pPr>
      <w:keepNext/>
      <w:keepLines/>
      <w:numPr>
        <w:numId w:val="4"/>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954460"/>
    <w:pPr>
      <w:keepNext/>
      <w:keepLines/>
      <w:numPr>
        <w:numId w:val="5"/>
      </w:numPr>
      <w:spacing w:before="40" w:after="0"/>
      <w:outlineLvl w:val="2"/>
    </w:pPr>
    <w:rPr>
      <w:rFonts w:asciiTheme="majorHAnsi" w:eastAsiaTheme="majorEastAsia" w:hAnsiTheme="majorHAnsi" w:cstheme="majorBidi"/>
      <w:color w:val="000000" w:themeColor="text1"/>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77E2D"/>
    <w:pPr>
      <w:tabs>
        <w:tab w:val="center" w:pos="4536"/>
        <w:tab w:val="right" w:pos="9072"/>
      </w:tabs>
      <w:spacing w:after="0" w:line="240" w:lineRule="auto"/>
    </w:pPr>
  </w:style>
  <w:style w:type="character" w:customStyle="1" w:styleId="En-tteCar">
    <w:name w:val="En-tête Car"/>
    <w:basedOn w:val="Policepardfaut"/>
    <w:link w:val="En-tte"/>
    <w:uiPriority w:val="99"/>
    <w:rsid w:val="00677E2D"/>
  </w:style>
  <w:style w:type="paragraph" w:styleId="Pieddepage">
    <w:name w:val="footer"/>
    <w:basedOn w:val="Normal"/>
    <w:link w:val="PieddepageCar"/>
    <w:uiPriority w:val="99"/>
    <w:unhideWhenUsed/>
    <w:rsid w:val="00677E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7E2D"/>
  </w:style>
  <w:style w:type="paragraph" w:styleId="Sansinterligne">
    <w:name w:val="No Spacing"/>
    <w:link w:val="SansinterligneCar"/>
    <w:uiPriority w:val="1"/>
    <w:qFormat/>
    <w:rsid w:val="00677E2D"/>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677E2D"/>
    <w:rPr>
      <w:rFonts w:eastAsiaTheme="minorEastAsia"/>
      <w:lang w:val="en-US"/>
    </w:rPr>
  </w:style>
  <w:style w:type="paragraph" w:styleId="Textedebulles">
    <w:name w:val="Balloon Text"/>
    <w:basedOn w:val="Normal"/>
    <w:link w:val="TextedebullesCar"/>
    <w:uiPriority w:val="99"/>
    <w:semiHidden/>
    <w:unhideWhenUsed/>
    <w:rsid w:val="000271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7164"/>
    <w:rPr>
      <w:rFonts w:ascii="Segoe UI" w:hAnsi="Segoe UI" w:cs="Segoe UI"/>
      <w:sz w:val="18"/>
      <w:szCs w:val="18"/>
    </w:rPr>
  </w:style>
  <w:style w:type="paragraph" w:styleId="Paragraphedeliste">
    <w:name w:val="List Paragraph"/>
    <w:basedOn w:val="Normal"/>
    <w:uiPriority w:val="34"/>
    <w:qFormat/>
    <w:rsid w:val="00027164"/>
    <w:pPr>
      <w:ind w:left="720"/>
      <w:contextualSpacing/>
    </w:pPr>
  </w:style>
  <w:style w:type="character" w:customStyle="1" w:styleId="Titre1Car">
    <w:name w:val="Titre 1 Car"/>
    <w:basedOn w:val="Policepardfaut"/>
    <w:link w:val="Titre1"/>
    <w:uiPriority w:val="9"/>
    <w:rsid w:val="00027164"/>
    <w:rPr>
      <w:rFonts w:asciiTheme="majorHAnsi" w:hAnsiTheme="majorHAnsi" w:cstheme="majorHAnsi"/>
      <w:b/>
      <w:sz w:val="40"/>
      <w:szCs w:val="40"/>
    </w:rPr>
  </w:style>
  <w:style w:type="character" w:styleId="Textedelespacerserv">
    <w:name w:val="Placeholder Text"/>
    <w:basedOn w:val="Policepardfaut"/>
    <w:uiPriority w:val="99"/>
    <w:semiHidden/>
    <w:rsid w:val="002961E9"/>
    <w:rPr>
      <w:color w:val="808080"/>
    </w:rPr>
  </w:style>
  <w:style w:type="character" w:customStyle="1" w:styleId="Titre2Car">
    <w:name w:val="Titre 2 Car"/>
    <w:basedOn w:val="Policepardfaut"/>
    <w:link w:val="Titre2"/>
    <w:uiPriority w:val="9"/>
    <w:rsid w:val="009B4726"/>
    <w:rPr>
      <w:rFonts w:asciiTheme="majorHAnsi" w:eastAsiaTheme="majorEastAsia" w:hAnsiTheme="majorHAnsi" w:cstheme="majorBidi"/>
      <w:color w:val="000000" w:themeColor="text1"/>
      <w:sz w:val="26"/>
      <w:szCs w:val="26"/>
    </w:rPr>
  </w:style>
  <w:style w:type="paragraph" w:styleId="Sous-titre">
    <w:name w:val="Subtitle"/>
    <w:aliases w:val="Figure"/>
    <w:basedOn w:val="Normal"/>
    <w:next w:val="Normal"/>
    <w:link w:val="Sous-titreCar"/>
    <w:uiPriority w:val="11"/>
    <w:qFormat/>
    <w:rsid w:val="004C426B"/>
    <w:pPr>
      <w:numPr>
        <w:ilvl w:val="1"/>
      </w:numPr>
    </w:pPr>
    <w:rPr>
      <w:rFonts w:eastAsiaTheme="minorEastAsia"/>
      <w:color w:val="5A5A5A" w:themeColor="text1" w:themeTint="A5"/>
      <w:spacing w:val="15"/>
    </w:rPr>
  </w:style>
  <w:style w:type="character" w:customStyle="1" w:styleId="Sous-titreCar">
    <w:name w:val="Sous-titre Car"/>
    <w:aliases w:val="Figure Car"/>
    <w:basedOn w:val="Policepardfaut"/>
    <w:link w:val="Sous-titre"/>
    <w:uiPriority w:val="11"/>
    <w:rsid w:val="004C426B"/>
    <w:rPr>
      <w:rFonts w:eastAsiaTheme="minorEastAsia"/>
      <w:color w:val="5A5A5A" w:themeColor="text1" w:themeTint="A5"/>
      <w:spacing w:val="15"/>
    </w:rPr>
  </w:style>
  <w:style w:type="paragraph" w:styleId="Lgende">
    <w:name w:val="caption"/>
    <w:basedOn w:val="Normal"/>
    <w:next w:val="Normal"/>
    <w:uiPriority w:val="35"/>
    <w:unhideWhenUsed/>
    <w:qFormat/>
    <w:rsid w:val="005A1E66"/>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954460"/>
    <w:rPr>
      <w:rFonts w:asciiTheme="majorHAnsi" w:eastAsiaTheme="majorEastAsia" w:hAnsiTheme="majorHAnsi" w:cstheme="majorBidi"/>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1065-4A36-49E1-A143-E4837E28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0</Words>
  <Characters>5286</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formatique</vt:lpstr>
      <vt:lpstr/>
    </vt:vector>
  </TitlesOfParts>
  <Company>HES-SO Valais-Wallis</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que</dc:title>
  <dc:subject>Labo 12</dc:subject>
  <dc:creator>Massimo Maselli &amp; Loris Zufferey</dc:creator>
  <cp:keywords/>
  <dc:description/>
  <cp:lastModifiedBy>Zufferey Loris</cp:lastModifiedBy>
  <cp:revision>78</cp:revision>
  <dcterms:created xsi:type="dcterms:W3CDTF">2021-08-23T08:28:00Z</dcterms:created>
  <dcterms:modified xsi:type="dcterms:W3CDTF">2021-09-06T11:41:00Z</dcterms:modified>
</cp:coreProperties>
</file>